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5E" w:rsidRDefault="00E01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ŚSB. 3401.</w:t>
      </w:r>
      <w:r w:rsidR="004151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151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C094D">
        <w:rPr>
          <w:rFonts w:ascii="Times New Roman" w:hAnsi="Times New Roman" w:cs="Times New Roman"/>
          <w:sz w:val="24"/>
          <w:szCs w:val="24"/>
        </w:rPr>
        <w:t xml:space="preserve">     Piotrków Trybunalski, dn.1</w:t>
      </w:r>
      <w:r w:rsidR="004151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4151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4335E" w:rsidRDefault="0074335E">
      <w:pPr>
        <w:rPr>
          <w:rFonts w:ascii="Times New Roman" w:hAnsi="Times New Roman" w:cs="Times New Roman"/>
          <w:b/>
          <w:sz w:val="24"/>
          <w:szCs w:val="24"/>
        </w:rPr>
      </w:pPr>
    </w:p>
    <w:p w:rsidR="0074335E" w:rsidRDefault="00E01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74335E" w:rsidRDefault="00E01A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 xml:space="preserve"> Środowiskowa Świetlica Socjoterapeutyczna „Bartek” </w:t>
      </w:r>
      <w:r>
        <w:rPr>
          <w:rFonts w:ascii="Times New Roman" w:hAnsi="Times New Roman" w:cs="Times New Roman"/>
          <w:sz w:val="24"/>
          <w:szCs w:val="24"/>
        </w:rPr>
        <w:br/>
        <w:t xml:space="preserve">w Piotrkowie Trybunalskim, ul. Norwida 4, 97-300 Piotrków Trybunalski, </w:t>
      </w:r>
      <w:r>
        <w:rPr>
          <w:rFonts w:ascii="Times New Roman" w:hAnsi="Times New Roman" w:cs="Times New Roman"/>
          <w:sz w:val="24"/>
          <w:szCs w:val="24"/>
        </w:rPr>
        <w:br/>
        <w:t>tel. 44 649-76-53, 723-308-585.</w:t>
      </w:r>
    </w:p>
    <w:p w:rsidR="0074335E" w:rsidRDefault="00E01A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4151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</w:t>
      </w:r>
      <w:r w:rsidR="004151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</w:t>
      </w:r>
      <w:r w:rsidR="004151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</w:t>
      </w:r>
      <w:r w:rsidR="004151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74335E" w:rsidRDefault="00E01A78">
      <w:pPr>
        <w:pStyle w:val="Akapitzlist"/>
        <w:numPr>
          <w:ilvl w:val="0"/>
          <w:numId w:val="1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4335E" w:rsidRDefault="00E01A78">
      <w:pPr>
        <w:pStyle w:val="Akapitzlist"/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raz dostawa drugiego śniadania i obiadu jednodaniowego dla uczestników półkolonii zimowych:</w:t>
      </w:r>
    </w:p>
    <w:p w:rsidR="0074335E" w:rsidRDefault="00E01A78">
      <w:pPr>
        <w:pStyle w:val="Akapitzlist"/>
        <w:spacing w:beforeAutospacing="1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rzygotowanie i dostarczanie śniadania, odbywać się będzie od poniedziałku do piątku w godzinach: 8.30–9.30,                                                                                                              </w:t>
      </w:r>
    </w:p>
    <w:p w:rsidR="0074335E" w:rsidRDefault="00E01A78">
      <w:pPr>
        <w:pStyle w:val="Akapitzlist"/>
        <w:spacing w:beforeAutospacing="1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gotowanie i dostarczanie obiadu, odbywać się będzie od poniedziałku do piątku w godzinach: 13.30–14.30.</w:t>
      </w:r>
    </w:p>
    <w:p w:rsidR="0074335E" w:rsidRDefault="00E01A78">
      <w:pPr>
        <w:pStyle w:val="Akapitzlist"/>
        <w:spacing w:beforeAutospacing="1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posiłków:  łącznie ok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00 śniadań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k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0 obi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rugie danie) (codziennie po około 100 śniadań i obiadów).</w:t>
      </w:r>
    </w:p>
    <w:p w:rsidR="0074335E" w:rsidRDefault="00E01A78">
      <w:pPr>
        <w:pStyle w:val="Akapitzlist"/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dostawy:</w:t>
      </w:r>
    </w:p>
    <w:p w:rsidR="0074335E" w:rsidRDefault="00E01A78">
      <w:pPr>
        <w:pStyle w:val="Akapitzlist"/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BARTEK,  ul. Norwida 4;</w:t>
      </w:r>
    </w:p>
    <w:p w:rsidR="0074335E" w:rsidRDefault="00E01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OMYK,  ul. Wojska Polskiego 54;</w:t>
      </w:r>
    </w:p>
    <w:p w:rsidR="0074335E" w:rsidRDefault="00E01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IĄTKA,  al. 3 Maja 23;</w:t>
      </w:r>
    </w:p>
    <w:p w:rsidR="0074335E" w:rsidRDefault="00E01A78">
      <w:pPr>
        <w:pStyle w:val="Akapitzlist"/>
        <w:numPr>
          <w:ilvl w:val="0"/>
          <w:numId w:val="2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TĘCZA,  ul. Pawlikowskiego 1.</w:t>
      </w:r>
    </w:p>
    <w:p w:rsidR="0074335E" w:rsidRDefault="00E01A78">
      <w:pPr>
        <w:pStyle w:val="Akapitzlist"/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 Wykonawca dostarczał będzie własnym transportem,  specjalistycznym  pojazd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niadanie: w torebkach śniadaniowych, obiad: w naczyniach jednorazowego użytku ze sztućcami oraz w styropianowych termosach zbior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ąc utrzymanie odpowiedniej temperatury oraz jakości przewożonych potraw.</w:t>
      </w:r>
    </w:p>
    <w:p w:rsidR="0074335E" w:rsidRDefault="00E01A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będzie stanowić: bułka śniadaniowa z ziarnami, z masłem (min. 80% tłuszczu)  i wędliną (min. zawartość mięsa 80%) lub serem żółtym, raz w tygodniu z pastą rybną, z dodatkiem warzyw: sałatą oraz z  pomidorem ogórkiem lub rzodkiewką lub szczypiorkiem, jeden raz w tygodniu bułka drożdżówka z serem, makiem lub owocami plus dodatkowo owoc np. jabłko.</w:t>
      </w:r>
    </w:p>
    <w:p w:rsidR="0074335E" w:rsidRDefault="00E01A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biad-drugie danie powinno składać się z produktów białkowych, najlepiej pochodzenia zwierzęcego (mięso, ryby , drób, ser biały) produktów bogatych </w:t>
      </w:r>
      <w:r>
        <w:rPr>
          <w:rFonts w:ascii="Times New Roman" w:hAnsi="Times New Roman" w:cs="Times New Roman"/>
          <w:sz w:val="24"/>
          <w:szCs w:val="24"/>
        </w:rPr>
        <w:br/>
        <w:t>w węglowodany złożone (ziemniaki, ryż, makarony) oraz dodatków warzywnych (surówki, warzywa gotowane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łospis obiadowy układany będzie przez Wykonawcę na okres 10 dni.</w:t>
      </w:r>
    </w:p>
    <w:p w:rsidR="0074335E" w:rsidRDefault="00E01A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chy prowiant - zamiast posiłków w dniu wycieczki autokarowej.</w:t>
      </w:r>
    </w:p>
    <w:p w:rsidR="0074335E" w:rsidRDefault="00E01A78">
      <w:pPr>
        <w:pStyle w:val="Akapitzlist"/>
        <w:numPr>
          <w:ilvl w:val="0"/>
          <w:numId w:val="3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odbierał niewykorzystane reszki żywnościowe.</w:t>
      </w:r>
    </w:p>
    <w:p w:rsidR="0074335E" w:rsidRDefault="0074335E">
      <w:pPr>
        <w:pStyle w:val="Akapitzlist"/>
        <w:spacing w:beforeAutospacing="1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35E" w:rsidRDefault="00E01A78">
      <w:pPr>
        <w:pStyle w:val="Akapitzlist"/>
        <w:numPr>
          <w:ilvl w:val="0"/>
          <w:numId w:val="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s przygotowania oferty:</w:t>
      </w:r>
    </w:p>
    <w:p w:rsidR="0074335E" w:rsidRDefault="00E01A7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ostać sporządzona w formie pisemnej według wzoru formularza ofertowego stanowiącego Załącznik nr 1 do niniejszego zaproszenia. Do oferty należy dołączyć podpisaną klauzulę informacyjną (RODO).</w:t>
      </w:r>
    </w:p>
    <w:p w:rsidR="0074335E" w:rsidRDefault="00E01A7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74335E" w:rsidRDefault="00E01A78">
      <w:pPr>
        <w:pStyle w:val="Akapitzlist"/>
        <w:numPr>
          <w:ilvl w:val="0"/>
          <w:numId w:val="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ejsce i termin złożenia oferty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335E" w:rsidRDefault="00E01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(zał. nr 1) wraz z klauzulą infor</w:t>
      </w:r>
      <w:r w:rsidR="006C094D">
        <w:rPr>
          <w:rFonts w:ascii="Times New Roman" w:hAnsi="Times New Roman" w:cs="Times New Roman"/>
          <w:sz w:val="24"/>
          <w:szCs w:val="24"/>
        </w:rPr>
        <w:t>macyjną należy złożyć do dnia 2</w:t>
      </w:r>
      <w:r w:rsidR="004151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FC6EA7">
        <w:rPr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 do godz. 10:00 za pośrednictwem e-maila: bartek@swietlicabartek.com.pl.</w:t>
      </w:r>
    </w:p>
    <w:p w:rsidR="0074335E" w:rsidRDefault="007433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335E" w:rsidRDefault="00E01A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otwarcia ofert</w:t>
      </w:r>
      <w:r w:rsidR="006C094D">
        <w:rPr>
          <w:rFonts w:ascii="Times New Roman" w:hAnsi="Times New Roman" w:cs="Times New Roman"/>
          <w:sz w:val="24"/>
          <w:szCs w:val="24"/>
        </w:rPr>
        <w:t>: 2</w:t>
      </w:r>
      <w:r w:rsidR="004151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FC6E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, godz. 10:30.</w:t>
      </w:r>
    </w:p>
    <w:p w:rsidR="0074335E" w:rsidRDefault="0074335E">
      <w:pPr>
        <w:pStyle w:val="Akapitzlist"/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:rsidR="0074335E" w:rsidRDefault="00E01A78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ryterium wyboru oferty:</w:t>
      </w:r>
    </w:p>
    <w:p w:rsidR="0074335E" w:rsidRDefault="00E01A78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jc w:val="both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74335E" w:rsidRDefault="00E01A78">
      <w:pPr>
        <w:tabs>
          <w:tab w:val="center" w:pos="4536"/>
          <w:tab w:val="right" w:pos="9072"/>
        </w:tabs>
        <w:jc w:val="both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Kryterium ceny:</w:t>
      </w:r>
    </w:p>
    <w:tbl>
      <w:tblPr>
        <w:tblW w:w="67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747"/>
      </w:tblGrid>
      <w:tr w:rsidR="0074335E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E" w:rsidRDefault="0074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35E" w:rsidRDefault="00E0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335E" w:rsidRDefault="00E0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czenie</w:t>
            </w:r>
          </w:p>
          <w:p w:rsidR="0074335E" w:rsidRDefault="00E0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ntowe</w:t>
            </w:r>
          </w:p>
          <w:p w:rsidR="0074335E" w:rsidRDefault="00E0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</w:tr>
      <w:tr w:rsidR="0074335E">
        <w:trPr>
          <w:jc w:val="center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335E" w:rsidRDefault="00E01A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brutto drugiego śniadania i obiadu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35E" w:rsidRDefault="00E01A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74335E" w:rsidRDefault="00E01A7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cenę jednostkową brutto o której mowa powyżej powinny być wkalkulowane wszelkie koszty dostawy, opakowania i inne związane z realizacją zamówienia.</w:t>
      </w:r>
    </w:p>
    <w:p w:rsidR="0074335E" w:rsidRDefault="00E01A7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74335E" w:rsidRDefault="007433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35E" w:rsidRDefault="00E01A7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ne istotne postanowienia: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onawca pozostaje związany ofertą przez 30 dni od dnia złożenia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powiedzi tylko na wybraną ofertę oraz do odstąpienia od wyboru oferty bez podania przyczyny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negocjacji z wybranym Wykonawcą postanowień umowy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 wybranym ostatecznie Wykonawcą zostanie zawarta umowa o treści uzgodnionej pomiędzy Zamawiającym i Wykonawcą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74335E" w:rsidRDefault="00E01A78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rawniona do kontaktów z Wykonawcami: </w:t>
      </w:r>
      <w:r w:rsidR="00415128">
        <w:rPr>
          <w:rFonts w:ascii="Times New Roman" w:hAnsi="Times New Roman" w:cs="Times New Roman"/>
          <w:sz w:val="24"/>
          <w:szCs w:val="24"/>
        </w:rPr>
        <w:t>Magdalena Wojtania-Masiarek</w:t>
      </w:r>
      <w:r>
        <w:rPr>
          <w:rFonts w:ascii="Times New Roman" w:hAnsi="Times New Roman" w:cs="Times New Roman"/>
          <w:sz w:val="24"/>
          <w:szCs w:val="24"/>
        </w:rPr>
        <w:t xml:space="preserve"> tel. 723-308-585.</w:t>
      </w:r>
    </w:p>
    <w:p w:rsidR="0074335E" w:rsidRDefault="0074335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35E" w:rsidRDefault="0074335E"/>
    <w:sectPr w:rsidR="0074335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17D"/>
    <w:multiLevelType w:val="multilevel"/>
    <w:tmpl w:val="74543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95FAB"/>
    <w:multiLevelType w:val="multilevel"/>
    <w:tmpl w:val="C9623F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C303C56"/>
    <w:multiLevelType w:val="multilevel"/>
    <w:tmpl w:val="E8F46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6B5E2E"/>
    <w:multiLevelType w:val="multilevel"/>
    <w:tmpl w:val="A2FE5C3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4BE60996"/>
    <w:multiLevelType w:val="multilevel"/>
    <w:tmpl w:val="FB6AA1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CD5282"/>
    <w:multiLevelType w:val="multilevel"/>
    <w:tmpl w:val="1BAA8D7A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453A44"/>
    <w:multiLevelType w:val="multilevel"/>
    <w:tmpl w:val="060C6DB0"/>
    <w:lvl w:ilvl="0">
      <w:start w:val="4"/>
      <w:numFmt w:val="upperRoman"/>
      <w:lvlText w:val="%1."/>
      <w:lvlJc w:val="right"/>
      <w:pPr>
        <w:tabs>
          <w:tab w:val="num" w:pos="0"/>
        </w:tabs>
        <w:ind w:left="1077" w:hanging="72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5E"/>
    <w:rsid w:val="00415128"/>
    <w:rsid w:val="006C094D"/>
    <w:rsid w:val="0074335E"/>
    <w:rsid w:val="00E01A78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8E0FF-B123-4BD8-91F9-EFA238F2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8E32B2"/>
  </w:style>
  <w:style w:type="character" w:customStyle="1" w:styleId="Nagwek1">
    <w:name w:val="Nagłówek #1"/>
    <w:uiPriority w:val="99"/>
    <w:qFormat/>
    <w:rsid w:val="008E32B2"/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49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C557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1A21-D932-44A5-BA9C-184DAC0B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dc:description/>
  <cp:lastModifiedBy>M_Wojtania</cp:lastModifiedBy>
  <cp:revision>7</cp:revision>
  <cp:lastPrinted>2025-01-17T10:54:00Z</cp:lastPrinted>
  <dcterms:created xsi:type="dcterms:W3CDTF">2025-01-14T11:39:00Z</dcterms:created>
  <dcterms:modified xsi:type="dcterms:W3CDTF">2026-01-16T14:17:00Z</dcterms:modified>
  <dc:language>pl-PL</dc:language>
</cp:coreProperties>
</file>